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BA45" w14:textId="77777777" w:rsidR="00E16888" w:rsidRDefault="00000000" w:rsidP="002806BA">
      <w:pPr>
        <w:spacing w:beforeLines="50" w:before="180"/>
        <w:rPr>
          <w:noProof/>
        </w:rPr>
      </w:pPr>
      <w:r>
        <w:rPr>
          <w:noProof/>
        </w:rPr>
        <w:pict w14:anchorId="426A930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56pt;margin-top:18.45pt;width:411.75pt;height:22.5pt;z-index:251657215;mso-position-horizontal-relative:margin;mso-position-vertical-relative:margin" fillcolor="black [3213]">
            <v:shadow color="#868686"/>
            <v:textpath style="font-family:&quot;HG丸ｺﾞｼｯｸM-PRO&quot;;font-size:20pt;font-weight:bold;v-text-reverse:t;v-text-kern:t" trim="t" fitpath="t" string="★２０２４年度松伏町地域子育て支援センター講座計画表★"/>
            <w10:wrap type="square" anchorx="margin" anchory="margin"/>
          </v:shape>
        </w:pict>
      </w:r>
    </w:p>
    <w:p w14:paraId="751CC8F9" w14:textId="77777777" w:rsidR="00853A74" w:rsidRDefault="00853A74" w:rsidP="00853A74">
      <w:pPr>
        <w:pStyle w:val="aa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6C56E57A" w14:textId="77777777" w:rsidR="00853A74" w:rsidRDefault="00853A74" w:rsidP="00853A74">
      <w:pPr>
        <w:pStyle w:val="aa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</w:p>
    <w:p w14:paraId="5CAE5E3F" w14:textId="2F1412D5" w:rsidR="00B544CA" w:rsidRPr="00AB7C94" w:rsidRDefault="00B544CA" w:rsidP="00046403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</w:t>
      </w:r>
      <w:r w:rsidR="00B85787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</w:t>
      </w:r>
      <w:r w:rsidR="003209F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域子育て支援センターでは、</w:t>
      </w:r>
      <w:r w:rsidR="0004640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</w:t>
      </w:r>
      <w:r w:rsidR="005474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B5C6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の講座を下記の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6F3AEB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19000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催します。</w:t>
      </w:r>
    </w:p>
    <w:p w14:paraId="28628A81" w14:textId="77777777" w:rsidR="006F40A5" w:rsidRDefault="002B2D2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れぞれの講座の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し込み</w:t>
      </w:r>
      <w:r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C14311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1か月前より受け付け</w:t>
      </w:r>
      <w:r w:rsidR="00F106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6F40A5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での申し込みは、１か月前の</w:t>
      </w:r>
    </w:p>
    <w:p w14:paraId="64255C33" w14:textId="77777777" w:rsidR="00E70D4A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９時</w:t>
      </w:r>
      <w:r w:rsidR="00E70D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分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からになります。尚、１か月前が休館日、土・日・祝日の場合、翌開館日になり</w:t>
      </w:r>
    </w:p>
    <w:p w14:paraId="23BCAB4E" w14:textId="084EFAC8" w:rsidR="006F40A5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。た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さんの皆様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ご参加を</w:t>
      </w:r>
      <w:r w:rsidR="00A42D34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待ち</w:t>
      </w:r>
      <w:r w:rsidR="002B2D25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います。</w:t>
      </w:r>
    </w:p>
    <w:p w14:paraId="180484FD" w14:textId="77777777" w:rsidR="0077698D" w:rsidRPr="00AB7C94" w:rsidRDefault="006F40A5" w:rsidP="006F40A5">
      <w:pPr>
        <w:pStyle w:val="aa"/>
        <w:ind w:firstLine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会場は全て</w:t>
      </w:r>
      <w:r w:rsidR="00B544CA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松伏町地域子育て支援センター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。</w:t>
      </w:r>
      <w:r w:rsidR="0077698D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同室託児あり</w:t>
      </w:r>
      <w:r w:rsidR="00C72F13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C03006" w:rsidRPr="00AB7C9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</w:t>
      </w:r>
    </w:p>
    <w:p w14:paraId="006E937D" w14:textId="77777777" w:rsidR="00A77A16" w:rsidRPr="00AB7C94" w:rsidRDefault="0008032D" w:rsidP="00853A74">
      <w:pPr>
        <w:ind w:firstLineChars="200" w:firstLine="482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講座開催日は</w:t>
      </w:r>
      <w:r w:rsidR="00216ED6" w:rsidRPr="00AB7C94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変更になる場合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4001"/>
        <w:gridCol w:w="1559"/>
        <w:gridCol w:w="1560"/>
        <w:gridCol w:w="992"/>
      </w:tblGrid>
      <w:tr w:rsidR="006F7CC2" w:rsidRPr="00DB5070" w14:paraId="7292916A" w14:textId="77777777" w:rsidTr="007D057B">
        <w:trPr>
          <w:trHeight w:val="737"/>
        </w:trPr>
        <w:tc>
          <w:tcPr>
            <w:tcW w:w="2486" w:type="dxa"/>
          </w:tcPr>
          <w:p w14:paraId="4E09747D" w14:textId="77777777" w:rsidR="00E70D4A" w:rsidRDefault="00E70D4A" w:rsidP="00E70D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催</w:t>
            </w:r>
            <w:r w:rsidR="00D6734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E70D4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</w:t>
            </w:r>
          </w:p>
          <w:p w14:paraId="2D1CD104" w14:textId="5388AD5A" w:rsidR="00D67343" w:rsidRPr="00E70D4A" w:rsidRDefault="00D67343" w:rsidP="00E70D4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申込</w:t>
            </w:r>
            <w:r w:rsidRPr="00D6734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締切日</w:t>
            </w:r>
          </w:p>
        </w:tc>
        <w:tc>
          <w:tcPr>
            <w:tcW w:w="4001" w:type="dxa"/>
          </w:tcPr>
          <w:p w14:paraId="458B5F8B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講座プログラム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EDD3BB7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8489FF7" w14:textId="77777777" w:rsidR="006F7CC2" w:rsidRPr="00DB5070" w:rsidRDefault="006F7CC2" w:rsidP="006F7CC2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対象</w:t>
            </w:r>
          </w:p>
        </w:tc>
        <w:tc>
          <w:tcPr>
            <w:tcW w:w="992" w:type="dxa"/>
          </w:tcPr>
          <w:p w14:paraId="752DA151" w14:textId="77777777" w:rsidR="006F7CC2" w:rsidRPr="00DB5070" w:rsidRDefault="006F7CC2" w:rsidP="00226FE1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DB5070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定員</w:t>
            </w:r>
          </w:p>
        </w:tc>
      </w:tr>
      <w:tr w:rsidR="006F7CC2" w:rsidRPr="00DB5070" w14:paraId="2ECB0FEE" w14:textId="77777777" w:rsidTr="000B5BAD">
        <w:trPr>
          <w:trHeight w:val="737"/>
        </w:trPr>
        <w:tc>
          <w:tcPr>
            <w:tcW w:w="2486" w:type="dxa"/>
          </w:tcPr>
          <w:p w14:paraId="22D5DB33" w14:textId="33FA34B2" w:rsidR="000B5BAD" w:rsidRDefault="000B5BAD" w:rsidP="000B5BAD">
            <w:pPr>
              <w:ind w:firstLineChars="98" w:firstLine="236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B5BA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４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５</w:t>
            </w:r>
            <w:r w:rsidRPr="000B5BA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 w:rsidRPr="000B5BA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7BE18C69" w14:textId="34FA0F38" w:rsidR="000B5BAD" w:rsidRPr="000B5BAD" w:rsidRDefault="000B5BAD" w:rsidP="000B5BAD">
            <w:pPr>
              <w:ind w:firstLineChars="98" w:firstLine="236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４月１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月）</w:t>
            </w:r>
          </w:p>
        </w:tc>
        <w:tc>
          <w:tcPr>
            <w:tcW w:w="4001" w:type="dxa"/>
          </w:tcPr>
          <w:p w14:paraId="5B89682F" w14:textId="4090E07D" w:rsidR="006F7CC2" w:rsidRPr="009B5C63" w:rsidRDefault="00F610E3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2"/>
              </w:rPr>
              <w:t>「</w:t>
            </w:r>
            <w:r w:rsidR="009B5C63" w:rsidRPr="009B5C63">
              <w:rPr>
                <w:rFonts w:ascii="HG丸ｺﾞｼｯｸM-PRO" w:eastAsia="HG丸ｺﾞｼｯｸM-PRO" w:hint="eastAsia"/>
                <w:b/>
                <w:sz w:val="22"/>
              </w:rPr>
              <w:t>みんなおいでよ！ぐるんぱ</w:t>
            </w:r>
            <w:r w:rsidR="009B5C63">
              <w:rPr>
                <w:rFonts w:ascii="HG丸ｺﾞｼｯｸM-PRO" w:eastAsia="HG丸ｺﾞｼｯｸM-PRO" w:hint="eastAsia"/>
                <w:b/>
                <w:sz w:val="22"/>
              </w:rPr>
              <w:t>らんど</w:t>
            </w:r>
            <w:r w:rsidRPr="009B5C63">
              <w:rPr>
                <w:rFonts w:ascii="HG丸ｺﾞｼｯｸM-PRO" w:eastAsia="HG丸ｺﾞｼｯｸM-PRO" w:hint="eastAsia"/>
                <w:b/>
                <w:sz w:val="22"/>
              </w:rPr>
              <w:t>」</w:t>
            </w:r>
          </w:p>
          <w:p w14:paraId="16D4908F" w14:textId="3EAEA513" w:rsidR="00F610E3" w:rsidRPr="00DB5070" w:rsidRDefault="00F610E3" w:rsidP="00863A03">
            <w:pPr>
              <w:ind w:right="4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ぐるんぱらんど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BA6D87" w14:textId="54C1F8F7" w:rsidR="006F7CC2" w:rsidRPr="00DB5070" w:rsidRDefault="00F610E3" w:rsidP="00F610E3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　　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208BAFE" w14:textId="18911F87" w:rsidR="006F7CC2" w:rsidRPr="00DB5070" w:rsidRDefault="00F610E3" w:rsidP="00F610E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　親子</w:t>
            </w:r>
          </w:p>
        </w:tc>
        <w:tc>
          <w:tcPr>
            <w:tcW w:w="992" w:type="dxa"/>
            <w:vAlign w:val="center"/>
          </w:tcPr>
          <w:p w14:paraId="33FA924B" w14:textId="67781868" w:rsidR="006F7CC2" w:rsidRPr="00DB5070" w:rsidRDefault="00F610E3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6ADBB851" w14:textId="77777777" w:rsidTr="007D057B">
        <w:trPr>
          <w:trHeight w:val="737"/>
        </w:trPr>
        <w:tc>
          <w:tcPr>
            <w:tcW w:w="2486" w:type="dxa"/>
          </w:tcPr>
          <w:p w14:paraId="4D9B2AD9" w14:textId="505CD7BA" w:rsidR="006F7CC2" w:rsidRDefault="000B5BAD" w:rsidP="000B5BA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５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４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3F2ED848" w14:textId="50A75B43" w:rsidR="000B5BAD" w:rsidRPr="000B5BAD" w:rsidRDefault="000B5BAD" w:rsidP="000B5BA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月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４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火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193339A9" w14:textId="77777777" w:rsidR="00046403" w:rsidRDefault="00F610E3" w:rsidP="00E012F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育て講座「</w:t>
            </w:r>
            <w:r w:rsidR="009A7EB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絵本となかよし」</w:t>
            </w:r>
          </w:p>
          <w:p w14:paraId="032C0C30" w14:textId="27D56496" w:rsidR="009A7EBC" w:rsidRPr="00046403" w:rsidRDefault="009A7EBC" w:rsidP="00E012F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あいのみ文庫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17E539" w14:textId="77777777" w:rsidR="006F7CC2" w:rsidRDefault="009A7EBC" w:rsidP="009A7EBC">
            <w:pPr>
              <w:ind w:right="241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4BDC5299" w14:textId="24E6C4FA" w:rsidR="009A7EBC" w:rsidRPr="00DB5070" w:rsidRDefault="009A7EBC" w:rsidP="009A7EBC">
            <w:pPr>
              <w:ind w:right="1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9448EB" w14:textId="77777777" w:rsidR="006F7CC2" w:rsidRDefault="009A7EBC" w:rsidP="009A7EB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5E598429" w14:textId="32053A0D" w:rsidR="009A7EBC" w:rsidRPr="00DB5070" w:rsidRDefault="009A7EBC" w:rsidP="009A7EBC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2B2FFBCD" w14:textId="2D34E22B" w:rsidR="006F7CC2" w:rsidRPr="00DB5070" w:rsidRDefault="009A7EBC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組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32718543" w14:textId="77777777" w:rsidTr="007D057B">
        <w:trPr>
          <w:trHeight w:val="737"/>
        </w:trPr>
        <w:tc>
          <w:tcPr>
            <w:tcW w:w="2486" w:type="dxa"/>
          </w:tcPr>
          <w:p w14:paraId="4CD9B5ED" w14:textId="4B74E586" w:rsidR="006F7CC2" w:rsidRDefault="000B5BAD" w:rsidP="000B5BA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６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７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0A3AFB42" w14:textId="11E284BE" w:rsidR="000B5BAD" w:rsidRPr="000B5BAD" w:rsidRDefault="000B5BAD" w:rsidP="000B5BAD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６月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７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73B10552" w14:textId="498FCB46" w:rsidR="006F7CC2" w:rsidRPr="009B5C63" w:rsidRDefault="00D21F2F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 w:rsidR="009B5C63" w:rsidRP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ベビーヨガ</w:t>
            </w:r>
            <w:r w:rsidRP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13C5C1F6" w14:textId="796C4242" w:rsidR="00D21F2F" w:rsidRPr="00D21F2F" w:rsidRDefault="00D21F2F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21F2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加藤　啓子</w:t>
            </w:r>
            <w:r w:rsidRPr="00D21F2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FD300D" w14:textId="77777777" w:rsidR="006F7CC2" w:rsidRDefault="00D21F2F" w:rsidP="00415A3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24AEA993" w14:textId="5DADBCE1" w:rsidR="00D21F2F" w:rsidRPr="00DB5070" w:rsidRDefault="00012F68" w:rsidP="0033619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1：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49FFB1" w14:textId="0C1AAC69" w:rsidR="006F7CC2" w:rsidRPr="009B5C63" w:rsidRDefault="009B5C63" w:rsidP="009B5C6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首がすわる頃</w:t>
            </w:r>
          </w:p>
          <w:p w14:paraId="259A8C9F" w14:textId="77777777" w:rsidR="00415A3A" w:rsidRPr="009B5C63" w:rsidRDefault="009B5C63" w:rsidP="009B5C6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～</w:t>
            </w:r>
          </w:p>
          <w:p w14:paraId="5BAC3083" w14:textId="0F2994F9" w:rsidR="009B5C63" w:rsidRPr="009B5C63" w:rsidRDefault="009B5C63" w:rsidP="009B5C6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つかまり立ち</w:t>
            </w:r>
          </w:p>
        </w:tc>
        <w:tc>
          <w:tcPr>
            <w:tcW w:w="992" w:type="dxa"/>
            <w:vAlign w:val="center"/>
          </w:tcPr>
          <w:p w14:paraId="77CDEFB2" w14:textId="68C8D6EF" w:rsidR="006F7CC2" w:rsidRPr="00DB5070" w:rsidRDefault="00415A3A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組</w:t>
            </w:r>
          </w:p>
        </w:tc>
      </w:tr>
      <w:tr w:rsidR="006F7CC2" w:rsidRPr="00DB5070" w14:paraId="7BA59CD7" w14:textId="77777777" w:rsidTr="007D057B">
        <w:trPr>
          <w:trHeight w:val="737"/>
        </w:trPr>
        <w:tc>
          <w:tcPr>
            <w:tcW w:w="2486" w:type="dxa"/>
          </w:tcPr>
          <w:p w14:paraId="2D72C7E4" w14:textId="7ADDD4D7" w:rsidR="006F7CC2" w:rsidRDefault="000B5BAD" w:rsidP="000B5BAD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月　５日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金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48123015" w14:textId="1CBE0216" w:rsidR="000B5BAD" w:rsidRPr="000B5BAD" w:rsidRDefault="000B5BAD" w:rsidP="000B5BAD">
            <w:pPr>
              <w:jc w:val="right"/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６月２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火</w:t>
            </w:r>
            <w:r w:rsidRPr="000B5BAD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58D18494" w14:textId="2F33A854" w:rsidR="00046403" w:rsidRDefault="00415A3A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母乳・ねんねのお悩み相談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7CCB802C" w14:textId="37799BB1" w:rsidR="00415A3A" w:rsidRPr="00DB5070" w:rsidRDefault="00415A3A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染谷　修子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9DB11A" w14:textId="77777777" w:rsidR="006F7CC2" w:rsidRDefault="00415A3A" w:rsidP="00415A3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2601236E" w14:textId="344BCB77" w:rsidR="00415A3A" w:rsidRPr="00DB5070" w:rsidRDefault="00415A3A" w:rsidP="0033619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B51947" w14:textId="77777777" w:rsidR="006F7CC2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14B8E7CA" w14:textId="7830E0D0" w:rsidR="00415A3A" w:rsidRPr="00DB5070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4A0E609" w14:textId="5DB2BFF5" w:rsidR="006F7CC2" w:rsidRPr="00DB5070" w:rsidRDefault="00415A3A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460BBB9D" w14:textId="77777777" w:rsidTr="007D057B">
        <w:trPr>
          <w:trHeight w:val="737"/>
        </w:trPr>
        <w:tc>
          <w:tcPr>
            <w:tcW w:w="2486" w:type="dxa"/>
          </w:tcPr>
          <w:p w14:paraId="4A5DDA3C" w14:textId="3083EE26" w:rsidR="006F7CC2" w:rsidRDefault="000B5BAD" w:rsidP="000B5BAD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８月　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７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1B7EDF71" w14:textId="5C0CE4FB" w:rsidR="000B5BAD" w:rsidRPr="000B5BAD" w:rsidRDefault="000B5BAD" w:rsidP="000B5BA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７月２</w:t>
            </w:r>
            <w:r w:rsidR="00134C0C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９</w:t>
            </w: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134C0C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3F38B874" w14:textId="61582041" w:rsidR="00046403" w:rsidRDefault="00134C0C" w:rsidP="00E012F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こんな時どうする</w:t>
            </w:r>
            <w:r w:rsidR="00415A3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イヤイヤ期</w:t>
            </w:r>
            <w:r w:rsidR="00415A3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6D4EA4ED" w14:textId="25B34679" w:rsidR="00415A3A" w:rsidRPr="00DB5070" w:rsidRDefault="00415A3A" w:rsidP="00E012F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荻野　裕佳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F3AED3" w14:textId="77777777" w:rsidR="006F7CC2" w:rsidRDefault="00415A3A" w:rsidP="00415A3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7D19FEBF" w14:textId="09C551B2" w:rsidR="00415A3A" w:rsidRPr="00DB5070" w:rsidRDefault="00415A3A" w:rsidP="0033619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0BA6E9" w14:textId="77777777" w:rsidR="006F7CC2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94EDFE4" w14:textId="1601FA38" w:rsidR="00415A3A" w:rsidRPr="00DB5070" w:rsidRDefault="00134C0C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11F02D6F" w14:textId="7361899C" w:rsidR="006F7CC2" w:rsidRPr="00DB5070" w:rsidRDefault="00415A3A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645B04AD" w14:textId="77777777" w:rsidTr="007D057B">
        <w:trPr>
          <w:trHeight w:val="737"/>
        </w:trPr>
        <w:tc>
          <w:tcPr>
            <w:tcW w:w="2486" w:type="dxa"/>
          </w:tcPr>
          <w:p w14:paraId="17E4C516" w14:textId="39D09679" w:rsidR="006F7CC2" w:rsidRDefault="00CF24FF" w:rsidP="00CF24FF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９月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４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4B294A08" w14:textId="62DA2A39" w:rsidR="00CF24FF" w:rsidRPr="000B5BAD" w:rsidRDefault="009C31C8" w:rsidP="00CF24F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９</w:t>
            </w:r>
            <w:r w:rsidR="00CF24FF"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７</w:t>
            </w:r>
            <w:r w:rsidR="00CF24FF"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火</w:t>
            </w:r>
            <w:r w:rsidR="00CF24FF"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1619CA26" w14:textId="18637D18" w:rsidR="00046403" w:rsidRPr="00134C0C" w:rsidRDefault="00415A3A" w:rsidP="0033619F">
            <w:pPr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 w:rsidRPr="00134C0C">
              <w:rPr>
                <w:rFonts w:ascii="HG丸ｺﾞｼｯｸM-PRO" w:eastAsia="HG丸ｺﾞｼｯｸM-PRO" w:hint="eastAsia"/>
                <w:b/>
                <w:sz w:val="22"/>
              </w:rPr>
              <w:t>「</w:t>
            </w:r>
            <w:r w:rsidR="00134C0C" w:rsidRPr="00134C0C">
              <w:rPr>
                <w:rFonts w:ascii="HG丸ｺﾞｼｯｸM-PRO" w:eastAsia="HG丸ｺﾞｼｯｸM-PRO" w:hint="eastAsia"/>
                <w:b/>
                <w:sz w:val="22"/>
              </w:rPr>
              <w:t>子どもの為に知りたいネット講座</w:t>
            </w:r>
            <w:r w:rsidRPr="00134C0C">
              <w:rPr>
                <w:rFonts w:ascii="HG丸ｺﾞｼｯｸM-PRO" w:eastAsia="HG丸ｺﾞｼｯｸM-PRO" w:hint="eastAsia"/>
                <w:b/>
                <w:sz w:val="22"/>
              </w:rPr>
              <w:t>」</w:t>
            </w:r>
          </w:p>
          <w:p w14:paraId="0A09E023" w14:textId="2004284C" w:rsidR="00415A3A" w:rsidRPr="00DB5070" w:rsidRDefault="00415A3A" w:rsidP="0033619F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荻野　裕佳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17C05" w14:textId="77777777" w:rsidR="006F7CC2" w:rsidRDefault="00415A3A" w:rsidP="00415A3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37E86047" w14:textId="438A95C8" w:rsidR="00415A3A" w:rsidRPr="00DB5070" w:rsidRDefault="00415A3A" w:rsidP="0033619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72E6785" w14:textId="77777777" w:rsidR="006F7CC2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8C25B28" w14:textId="0F0056EF" w:rsidR="00415A3A" w:rsidRPr="00DB5070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033005CC" w14:textId="7C5724AD" w:rsidR="006F7CC2" w:rsidRPr="00DB5070" w:rsidRDefault="00415A3A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4166DD2F" w14:textId="77777777" w:rsidTr="00CF24FF">
        <w:trPr>
          <w:trHeight w:val="737"/>
        </w:trPr>
        <w:tc>
          <w:tcPr>
            <w:tcW w:w="2486" w:type="dxa"/>
          </w:tcPr>
          <w:p w14:paraId="2D86276A" w14:textId="27CC61BB" w:rsidR="00CF24FF" w:rsidRDefault="00CF24FF" w:rsidP="00CF24F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０月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２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水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12CF4914" w14:textId="646EA485" w:rsidR="006F7CC2" w:rsidRPr="000B5BAD" w:rsidRDefault="009C31C8" w:rsidP="00CF24F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９</w:t>
            </w:r>
            <w:r w:rsidR="00CF24FF"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４</w:t>
            </w:r>
            <w:r w:rsidR="00CF24FF"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火）</w:t>
            </w:r>
            <w:r w:rsidR="00CF24F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</w:t>
            </w:r>
          </w:p>
        </w:tc>
        <w:tc>
          <w:tcPr>
            <w:tcW w:w="4001" w:type="dxa"/>
          </w:tcPr>
          <w:p w14:paraId="4849A0DA" w14:textId="02B2617D" w:rsidR="006F7CC2" w:rsidRDefault="00134C0C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食育講座</w:t>
            </w:r>
            <w:r w:rsidR="00415A3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離乳食編</w:t>
            </w:r>
            <w:r w:rsidR="00415A3A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353341C8" w14:textId="639EE710" w:rsidR="00415A3A" w:rsidRPr="00DB5070" w:rsidRDefault="00415A3A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134C0C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多田　　結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50C400" w14:textId="77777777" w:rsidR="006F7CC2" w:rsidRDefault="00415A3A" w:rsidP="00415A3A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0A6F745F" w14:textId="273704EA" w:rsidR="00415A3A" w:rsidRPr="00DB5070" w:rsidRDefault="00415A3A" w:rsidP="00415A3A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070A41" w14:textId="77777777" w:rsidR="006F7CC2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70D00466" w14:textId="5BA1231A" w:rsidR="00415A3A" w:rsidRPr="00DB5070" w:rsidRDefault="00415A3A" w:rsidP="00415A3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4982FE69" w14:textId="279B9A8A" w:rsidR="006F7CC2" w:rsidRPr="00DB5070" w:rsidRDefault="00415A3A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</w:p>
        </w:tc>
      </w:tr>
      <w:tr w:rsidR="00B81217" w:rsidRPr="00DB5070" w14:paraId="6CD34679" w14:textId="77777777" w:rsidTr="007D057B">
        <w:trPr>
          <w:trHeight w:val="737"/>
        </w:trPr>
        <w:tc>
          <w:tcPr>
            <w:tcW w:w="2486" w:type="dxa"/>
          </w:tcPr>
          <w:p w14:paraId="5F1D9AA2" w14:textId="41485E6A" w:rsidR="00B81217" w:rsidRDefault="00B81217" w:rsidP="00B81217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１月２０日（水）</w:t>
            </w:r>
          </w:p>
          <w:p w14:paraId="22402227" w14:textId="00D08FA4" w:rsidR="00B81217" w:rsidRPr="00CF24FF" w:rsidRDefault="00B81217" w:rsidP="00B81217">
            <w:pPr>
              <w:jc w:val="right"/>
              <w:rPr>
                <w:rFonts w:ascii="HG丸ｺﾞｼｯｸM-PRO" w:eastAsia="HG丸ｺﾞｼｯｸM-PRO"/>
                <w:b/>
                <w:color w:val="FF0000"/>
                <w:sz w:val="24"/>
                <w:szCs w:val="24"/>
              </w:rPr>
            </w:pP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１月１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</w:t>
            </w: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CF24FF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6319F29C" w14:textId="77777777" w:rsidR="00B81217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育て講座「絵本となかよし」</w:t>
            </w:r>
          </w:p>
          <w:p w14:paraId="116AEFFD" w14:textId="757D3B10" w:rsidR="00B81217" w:rsidRPr="00DB5070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あいのみ文庫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CD61DC" w14:textId="77777777" w:rsidR="00B81217" w:rsidRDefault="00B81217" w:rsidP="00B81217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4E856AC4" w14:textId="7C98871E" w:rsidR="00B81217" w:rsidRPr="00DB5070" w:rsidRDefault="00B81217" w:rsidP="00B81217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543A9A9" w14:textId="77777777" w:rsidR="00B81217" w:rsidRDefault="00B81217" w:rsidP="00B81217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6F5DC155" w14:textId="28540E8C" w:rsidR="004145BB" w:rsidRPr="009C31C8" w:rsidRDefault="009C31C8" w:rsidP="004145BB">
            <w:pPr>
              <w:spacing w:line="360" w:lineRule="exact"/>
              <w:jc w:val="center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9C31C8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7ACEDBCD" w14:textId="44172A4A" w:rsidR="00B81217" w:rsidRPr="00DB5070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8F53F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組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621FFAD2" w14:textId="77777777" w:rsidTr="007D057B">
        <w:trPr>
          <w:trHeight w:val="737"/>
        </w:trPr>
        <w:tc>
          <w:tcPr>
            <w:tcW w:w="2486" w:type="dxa"/>
          </w:tcPr>
          <w:p w14:paraId="7E4BE529" w14:textId="2A8BABDB" w:rsidR="006F7CC2" w:rsidRDefault="00CF24FF" w:rsidP="00CF24FF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１２月　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00438BAB" w14:textId="18E112B4" w:rsidR="00CF24FF" w:rsidRPr="000B5BAD" w:rsidRDefault="00CF24FF" w:rsidP="00CF24FF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１月２</w:t>
            </w:r>
            <w:r w:rsidR="00B81217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</w:t>
            </w: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B81217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金</w:t>
            </w: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11503A0B" w14:textId="4BC09EE9" w:rsidR="00F718DD" w:rsidRDefault="00E42A9B" w:rsidP="00B561B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インファントセラピー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」</w:t>
            </w:r>
          </w:p>
          <w:p w14:paraId="3A51CE67" w14:textId="28A5A4DB" w:rsidR="00E42A9B" w:rsidRPr="00F718DD" w:rsidRDefault="00E42A9B" w:rsidP="00B561B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緒方　美鈴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E2D023" w14:textId="77777777" w:rsidR="006F7CC2" w:rsidRDefault="00E42A9B" w:rsidP="00E42A9B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6F68107F" w14:textId="69A4589E" w:rsidR="00E42A9B" w:rsidRPr="00DB5070" w:rsidRDefault="00E42A9B" w:rsidP="002F57E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86A2FF0" w14:textId="77777777" w:rsidR="006F7CC2" w:rsidRDefault="00E42A9B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064DC084" w14:textId="3BFD2A8B" w:rsidR="00E42A9B" w:rsidRPr="00DB5070" w:rsidRDefault="00B81217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親子</w:t>
            </w:r>
          </w:p>
        </w:tc>
        <w:tc>
          <w:tcPr>
            <w:tcW w:w="992" w:type="dxa"/>
            <w:vAlign w:val="center"/>
          </w:tcPr>
          <w:p w14:paraId="6FDF3C7A" w14:textId="79FEC408" w:rsidR="006F7CC2" w:rsidRPr="00DB5070" w:rsidRDefault="00E42A9B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組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B81217" w:rsidRPr="00DB5070" w14:paraId="610B14C2" w14:textId="77777777" w:rsidTr="007D057B">
        <w:trPr>
          <w:trHeight w:val="737"/>
        </w:trPr>
        <w:tc>
          <w:tcPr>
            <w:tcW w:w="2486" w:type="dxa"/>
          </w:tcPr>
          <w:p w14:paraId="0D89B916" w14:textId="60973818" w:rsidR="00B81217" w:rsidRDefault="00B81217" w:rsidP="00B81217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月２８日（</w:t>
            </w:r>
            <w:r w:rsidR="008F53F4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火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</w:t>
            </w:r>
          </w:p>
          <w:p w14:paraId="7FE636B5" w14:textId="33CEE247" w:rsidR="00B81217" w:rsidRPr="000B5BAD" w:rsidRDefault="00B81217" w:rsidP="00B81217">
            <w:pPr>
              <w:wordWrap w:val="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１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０</w:t>
            </w: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4C00F5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</w:tcPr>
          <w:p w14:paraId="55DA8474" w14:textId="77777777" w:rsidR="00B81217" w:rsidRPr="009B5C63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ベビーヨガ」</w:t>
            </w:r>
          </w:p>
          <w:p w14:paraId="3DCDB796" w14:textId="3B1848DB" w:rsidR="00B81217" w:rsidRPr="00E42A9B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21F2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加藤　啓子</w:t>
            </w:r>
            <w:r w:rsidRPr="00D21F2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092DC0" w14:textId="77777777" w:rsidR="00B81217" w:rsidRDefault="00B81217" w:rsidP="00B81217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1808DCD2" w14:textId="7BD4C76C" w:rsidR="00B81217" w:rsidRPr="00DB5070" w:rsidRDefault="00B81217" w:rsidP="00B81217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207EDEE" w14:textId="77777777" w:rsidR="00B81217" w:rsidRPr="009B5C63" w:rsidRDefault="00B81217" w:rsidP="00B8121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首がすわる頃</w:t>
            </w:r>
          </w:p>
          <w:p w14:paraId="253F889F" w14:textId="77777777" w:rsidR="00B81217" w:rsidRPr="009B5C63" w:rsidRDefault="00B81217" w:rsidP="00B8121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～</w:t>
            </w:r>
          </w:p>
          <w:p w14:paraId="270C2A46" w14:textId="11690857" w:rsidR="00B81217" w:rsidRPr="00DB5070" w:rsidRDefault="00B81217" w:rsidP="00B8121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9B5C6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つかまり立ち</w:t>
            </w:r>
          </w:p>
        </w:tc>
        <w:tc>
          <w:tcPr>
            <w:tcW w:w="992" w:type="dxa"/>
            <w:vAlign w:val="center"/>
          </w:tcPr>
          <w:p w14:paraId="18BE8BEF" w14:textId="0365DDB5" w:rsidR="00B81217" w:rsidRPr="00DB5070" w:rsidRDefault="00B81217" w:rsidP="00B8121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８組　　</w:t>
            </w:r>
          </w:p>
        </w:tc>
      </w:tr>
      <w:tr w:rsidR="006F7CC2" w:rsidRPr="00DB5070" w14:paraId="761AEBCE" w14:textId="77777777" w:rsidTr="004C00F5">
        <w:trPr>
          <w:trHeight w:val="737"/>
        </w:trPr>
        <w:tc>
          <w:tcPr>
            <w:tcW w:w="2486" w:type="dxa"/>
            <w:vAlign w:val="center"/>
          </w:tcPr>
          <w:p w14:paraId="42F3C920" w14:textId="71C63E06" w:rsidR="006F7CC2" w:rsidRDefault="005F4340" w:rsidP="004C00F5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 </w:t>
            </w:r>
            <w:r w:rsidR="004C00F5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２月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１９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（水）</w:t>
            </w:r>
          </w:p>
          <w:p w14:paraId="01283484" w14:textId="76C0FC24" w:rsidR="005F4340" w:rsidRPr="000B5BAD" w:rsidRDefault="005F4340" w:rsidP="004C00F5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 </w:t>
            </w:r>
            <w:r w:rsidRPr="005F434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２月１</w:t>
            </w:r>
            <w:r w:rsidR="00B81217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０</w:t>
            </w:r>
            <w:r w:rsidRPr="005F434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日（</w:t>
            </w:r>
            <w:r w:rsidR="00B81217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月</w:t>
            </w:r>
            <w:r w:rsidRPr="005F4340">
              <w:rPr>
                <w:rFonts w:ascii="HG丸ｺﾞｼｯｸM-PRO" w:eastAsia="HG丸ｺﾞｼｯｸM-PRO" w:hint="eastAsia"/>
                <w:b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001" w:type="dxa"/>
            <w:vAlign w:val="center"/>
          </w:tcPr>
          <w:p w14:paraId="401F8012" w14:textId="77777777" w:rsidR="00F718DD" w:rsidRDefault="004C00F5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「子育てに関わるお金の話」</w:t>
            </w:r>
          </w:p>
          <w:p w14:paraId="7E735DDA" w14:textId="3871C36B" w:rsidR="004C00F5" w:rsidRPr="00DB5070" w:rsidRDefault="00E42A9B" w:rsidP="00863A0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講師：逆井　芳子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85B180" w14:textId="77777777" w:rsidR="006F7CC2" w:rsidRDefault="00E42A9B" w:rsidP="00E42A9B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0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2AE4735A" w14:textId="673E370D" w:rsidR="00E42A9B" w:rsidRPr="00DB5070" w:rsidRDefault="00E42A9B" w:rsidP="002F57E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4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48BFA5" w14:textId="77777777" w:rsidR="006F7CC2" w:rsidRDefault="00E42A9B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192A0C27" w14:textId="53C28744" w:rsidR="00E42A9B" w:rsidRPr="00DB5070" w:rsidRDefault="00E42A9B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7D210071" w14:textId="060EA924" w:rsidR="006F7CC2" w:rsidRPr="00DB5070" w:rsidRDefault="00E42A9B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7CC2" w:rsidRPr="00DB5070" w14:paraId="1F5BC533" w14:textId="77777777" w:rsidTr="00B81217">
        <w:trPr>
          <w:trHeight w:val="737"/>
        </w:trPr>
        <w:tc>
          <w:tcPr>
            <w:tcW w:w="2486" w:type="dxa"/>
            <w:vAlign w:val="center"/>
          </w:tcPr>
          <w:p w14:paraId="01D52850" w14:textId="2A52362B" w:rsidR="004C00F5" w:rsidRPr="000B5BAD" w:rsidRDefault="004C00F5" w:rsidP="003774C2">
            <w:pPr>
              <w:ind w:right="964" w:firstLineChars="100" w:firstLine="241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３月</w:t>
            </w:r>
            <w:r w:rsidR="00B8121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中旬</w:t>
            </w:r>
          </w:p>
        </w:tc>
        <w:tc>
          <w:tcPr>
            <w:tcW w:w="4001" w:type="dxa"/>
          </w:tcPr>
          <w:p w14:paraId="03E8C886" w14:textId="77777777" w:rsidR="00E46FA4" w:rsidRDefault="00E46FA4" w:rsidP="00E46FA4">
            <w:pPr>
              <w:spacing w:line="240" w:lineRule="exac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「</w:t>
            </w:r>
            <w:r w:rsidR="004C00F5" w:rsidRPr="00E42A9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赤ちゃんからはじまる</w:t>
            </w:r>
          </w:p>
          <w:p w14:paraId="4597C5AA" w14:textId="5C43FAB9" w:rsidR="006F7CC2" w:rsidRPr="00E42A9B" w:rsidRDefault="00E46FA4" w:rsidP="00E46FA4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　　　　　　　　　　</w:t>
            </w:r>
            <w:r w:rsidR="004C00F5" w:rsidRPr="00E42A9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命と性のおはなし</w:t>
            </w: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」</w:t>
            </w:r>
          </w:p>
          <w:p w14:paraId="69783CE2" w14:textId="27EC50BE" w:rsidR="004C00F5" w:rsidRPr="00E46FA4" w:rsidRDefault="004C00F5" w:rsidP="00E46FA4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E46FA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講師：染谷　修子先生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1CEC47" w14:textId="77777777" w:rsidR="006F7CC2" w:rsidRDefault="00E42A9B" w:rsidP="00E42A9B">
            <w:pPr>
              <w:ind w:right="240"/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0:10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～</w:t>
            </w:r>
          </w:p>
          <w:p w14:paraId="44C4904E" w14:textId="187F5297" w:rsidR="00E42A9B" w:rsidRPr="00DB5070" w:rsidRDefault="00E42A9B" w:rsidP="002F57ED">
            <w:pPr>
              <w:jc w:val="righ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t>1:3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F0984BE" w14:textId="77777777" w:rsidR="006F7CC2" w:rsidRDefault="00E42A9B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未就園児の</w:t>
            </w:r>
          </w:p>
          <w:p w14:paraId="43E0E7E3" w14:textId="4149D2E4" w:rsidR="00E42A9B" w:rsidRPr="00DB5070" w:rsidRDefault="00E42A9B" w:rsidP="00E42A9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保護者</w:t>
            </w:r>
          </w:p>
        </w:tc>
        <w:tc>
          <w:tcPr>
            <w:tcW w:w="992" w:type="dxa"/>
            <w:vAlign w:val="center"/>
          </w:tcPr>
          <w:p w14:paraId="262CCA5B" w14:textId="75B70608" w:rsidR="006F7CC2" w:rsidRPr="00DB5070" w:rsidRDefault="00E42A9B" w:rsidP="006F7CC2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８名</w:t>
            </w:r>
            <w:r w:rsidR="006F7CC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</w:t>
            </w:r>
          </w:p>
        </w:tc>
      </w:tr>
    </w:tbl>
    <w:p w14:paraId="0515FB37" w14:textId="2887D73C" w:rsidR="00E70D4A" w:rsidRDefault="006F40A5" w:rsidP="006F40A5">
      <w:pPr>
        <w:ind w:firstLine="24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◆講座の申込み、問合せ</w:t>
      </w:r>
      <w:r w:rsidR="00E70D4A">
        <w:rPr>
          <w:rFonts w:ascii="HG丸ｺﾞｼｯｸM-PRO" w:eastAsia="HG丸ｺﾞｼｯｸM-PRO" w:hint="eastAsia"/>
          <w:b/>
          <w:sz w:val="24"/>
          <w:szCs w:val="24"/>
        </w:rPr>
        <w:t>◆</w:t>
      </w:r>
    </w:p>
    <w:p w14:paraId="1EA8FB96" w14:textId="75BA3F29" w:rsidR="006F40A5" w:rsidRDefault="006F40A5" w:rsidP="00E70D4A">
      <w:pPr>
        <w:ind w:firstLineChars="200" w:firstLine="482"/>
        <w:jc w:val="left"/>
        <w:rPr>
          <w:rFonts w:ascii="HG丸ｺﾞｼｯｸM-PRO" w:eastAsia="HG丸ｺﾞｼｯｸM-PRO"/>
          <w:b/>
          <w:sz w:val="24"/>
          <w:szCs w:val="24"/>
        </w:rPr>
      </w:pPr>
      <w:r w:rsidRPr="006F40A5">
        <w:rPr>
          <w:rFonts w:ascii="HG丸ｺﾞｼｯｸM-PRO" w:eastAsia="HG丸ｺﾞｼｯｸM-PRO" w:hint="eastAsia"/>
          <w:b/>
          <w:sz w:val="24"/>
          <w:szCs w:val="24"/>
        </w:rPr>
        <w:t>松伏町地域子育て支援センター　☎048-990-9010</w:t>
      </w:r>
    </w:p>
    <w:p w14:paraId="4D6ED08B" w14:textId="28124187" w:rsidR="006F40A5" w:rsidRPr="006F40A5" w:rsidRDefault="006F40A5" w:rsidP="00E70D4A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開所日：月～金曜日（祝日除く）　　開所時間：10：00～15：00</w:t>
      </w:r>
    </w:p>
    <w:p w14:paraId="2F4342E8" w14:textId="77777777" w:rsidR="00226FE1" w:rsidRPr="00DB5070" w:rsidRDefault="008913FB" w:rsidP="00226FE1">
      <w:pPr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D9737BB" wp14:editId="7D41BFA5">
            <wp:simplePos x="0" y="0"/>
            <wp:positionH relativeFrom="margin">
              <wp:posOffset>482536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4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E621E6A" wp14:editId="7535C3E9">
            <wp:simplePos x="0" y="0"/>
            <wp:positionH relativeFrom="margin">
              <wp:posOffset>1455420</wp:posOffset>
            </wp:positionH>
            <wp:positionV relativeFrom="margin">
              <wp:posOffset>9179560</wp:posOffset>
            </wp:positionV>
            <wp:extent cx="342900" cy="514350"/>
            <wp:effectExtent l="0" t="0" r="0" b="0"/>
            <wp:wrapNone/>
            <wp:docPr id="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9C811" wp14:editId="4E6D08EB">
            <wp:simplePos x="0" y="0"/>
            <wp:positionH relativeFrom="margin">
              <wp:posOffset>2074545</wp:posOffset>
            </wp:positionH>
            <wp:positionV relativeFrom="margin">
              <wp:posOffset>9171305</wp:posOffset>
            </wp:positionV>
            <wp:extent cx="342900" cy="514350"/>
            <wp:effectExtent l="0" t="0" r="0" b="0"/>
            <wp:wrapNone/>
            <wp:docPr id="1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7FC09EB" wp14:editId="2B156173">
            <wp:simplePos x="0" y="0"/>
            <wp:positionH relativeFrom="margin">
              <wp:posOffset>2830195</wp:posOffset>
            </wp:positionH>
            <wp:positionV relativeFrom="margin">
              <wp:posOffset>9188450</wp:posOffset>
            </wp:positionV>
            <wp:extent cx="342900" cy="514350"/>
            <wp:effectExtent l="0" t="0" r="0" b="0"/>
            <wp:wrapNone/>
            <wp:docPr id="11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E4853E3" wp14:editId="67C726DF">
            <wp:simplePos x="0" y="0"/>
            <wp:positionH relativeFrom="margin">
              <wp:posOffset>3460750</wp:posOffset>
            </wp:positionH>
            <wp:positionV relativeFrom="margin">
              <wp:posOffset>9190990</wp:posOffset>
            </wp:positionV>
            <wp:extent cx="342900" cy="514350"/>
            <wp:effectExtent l="0" t="0" r="0" b="0"/>
            <wp:wrapNone/>
            <wp:docPr id="13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E2B1925" wp14:editId="36707C01">
            <wp:simplePos x="0" y="0"/>
            <wp:positionH relativeFrom="margin">
              <wp:posOffset>4243705</wp:posOffset>
            </wp:positionH>
            <wp:positionV relativeFrom="margin">
              <wp:posOffset>9172575</wp:posOffset>
            </wp:positionV>
            <wp:extent cx="342900" cy="514350"/>
            <wp:effectExtent l="0" t="0" r="0" b="0"/>
            <wp:wrapNone/>
            <wp:docPr id="12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4520ADB" wp14:editId="2A773AE4">
            <wp:simplePos x="0" y="0"/>
            <wp:positionH relativeFrom="margin">
              <wp:posOffset>5654675</wp:posOffset>
            </wp:positionH>
            <wp:positionV relativeFrom="margin">
              <wp:posOffset>9184005</wp:posOffset>
            </wp:positionV>
            <wp:extent cx="342900" cy="514350"/>
            <wp:effectExtent l="0" t="0" r="0" b="0"/>
            <wp:wrapNone/>
            <wp:docPr id="17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F97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B1B13AC" wp14:editId="18CE74F8">
            <wp:simplePos x="0" y="0"/>
            <wp:positionH relativeFrom="margin">
              <wp:posOffset>6217285</wp:posOffset>
            </wp:positionH>
            <wp:positionV relativeFrom="margin">
              <wp:posOffset>9177020</wp:posOffset>
            </wp:positionV>
            <wp:extent cx="342900" cy="514350"/>
            <wp:effectExtent l="0" t="0" r="0" b="0"/>
            <wp:wrapSquare wrapText="bothSides"/>
            <wp:docPr id="15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36A0C82" wp14:editId="566EBCD4">
            <wp:simplePos x="0" y="0"/>
            <wp:positionH relativeFrom="margin">
              <wp:posOffset>605155</wp:posOffset>
            </wp:positionH>
            <wp:positionV relativeFrom="margin">
              <wp:posOffset>9190355</wp:posOffset>
            </wp:positionV>
            <wp:extent cx="342900" cy="514350"/>
            <wp:effectExtent l="0" t="0" r="0" b="0"/>
            <wp:wrapNone/>
            <wp:docPr id="8" name="図 6" descr="name_tulip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74">
        <w:rPr>
          <w:rFonts w:ascii="HG丸ｺﾞｼｯｸM-PRO" w:eastAsia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4895" behindDoc="0" locked="0" layoutInCell="1" allowOverlap="1" wp14:anchorId="714EF68A" wp14:editId="7D55110D">
            <wp:simplePos x="0" y="0"/>
            <wp:positionH relativeFrom="margin">
              <wp:posOffset>52070</wp:posOffset>
            </wp:positionH>
            <wp:positionV relativeFrom="margin">
              <wp:posOffset>9185275</wp:posOffset>
            </wp:positionV>
            <wp:extent cx="342900" cy="510540"/>
            <wp:effectExtent l="0" t="0" r="0" b="3810"/>
            <wp:wrapNone/>
            <wp:docPr id="4" name="図 2" descr="name_tulip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_tulip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6FE1" w:rsidRPr="00DB5070" w:rsidSect="00F532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6E72" w14:textId="77777777" w:rsidR="00F53272" w:rsidRDefault="00F53272" w:rsidP="00BB41C7">
      <w:r>
        <w:separator/>
      </w:r>
    </w:p>
  </w:endnote>
  <w:endnote w:type="continuationSeparator" w:id="0">
    <w:p w14:paraId="45E907AC" w14:textId="77777777" w:rsidR="00F53272" w:rsidRDefault="00F53272" w:rsidP="00BB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1467" w14:textId="77777777" w:rsidR="00F53272" w:rsidRDefault="00F53272" w:rsidP="00BB41C7">
      <w:r>
        <w:separator/>
      </w:r>
    </w:p>
  </w:footnote>
  <w:footnote w:type="continuationSeparator" w:id="0">
    <w:p w14:paraId="2E10D5A6" w14:textId="77777777" w:rsidR="00F53272" w:rsidRDefault="00F53272" w:rsidP="00BB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FE1"/>
    <w:rsid w:val="00006310"/>
    <w:rsid w:val="00012F68"/>
    <w:rsid w:val="000313DD"/>
    <w:rsid w:val="00044C78"/>
    <w:rsid w:val="00046403"/>
    <w:rsid w:val="00075949"/>
    <w:rsid w:val="0008032D"/>
    <w:rsid w:val="000913AA"/>
    <w:rsid w:val="000A2EC0"/>
    <w:rsid w:val="000A69E4"/>
    <w:rsid w:val="000B5BAD"/>
    <w:rsid w:val="000D44DC"/>
    <w:rsid w:val="000D74EE"/>
    <w:rsid w:val="000E4E5F"/>
    <w:rsid w:val="00110287"/>
    <w:rsid w:val="00134C0C"/>
    <w:rsid w:val="00145348"/>
    <w:rsid w:val="00166542"/>
    <w:rsid w:val="00170F7D"/>
    <w:rsid w:val="00190004"/>
    <w:rsid w:val="001A6236"/>
    <w:rsid w:val="001B3211"/>
    <w:rsid w:val="001E183B"/>
    <w:rsid w:val="001E6728"/>
    <w:rsid w:val="001F2C41"/>
    <w:rsid w:val="00216ED6"/>
    <w:rsid w:val="00226FE1"/>
    <w:rsid w:val="00244BA7"/>
    <w:rsid w:val="00266A14"/>
    <w:rsid w:val="002700AB"/>
    <w:rsid w:val="002806BA"/>
    <w:rsid w:val="002A62B4"/>
    <w:rsid w:val="002B0183"/>
    <w:rsid w:val="002B2D25"/>
    <w:rsid w:val="002D27D5"/>
    <w:rsid w:val="002E0771"/>
    <w:rsid w:val="002E0A23"/>
    <w:rsid w:val="002F57ED"/>
    <w:rsid w:val="003112F9"/>
    <w:rsid w:val="003209F6"/>
    <w:rsid w:val="00324010"/>
    <w:rsid w:val="0033262E"/>
    <w:rsid w:val="0033619F"/>
    <w:rsid w:val="00361D7F"/>
    <w:rsid w:val="003774C2"/>
    <w:rsid w:val="00381F87"/>
    <w:rsid w:val="003F1EC0"/>
    <w:rsid w:val="003F2C53"/>
    <w:rsid w:val="004145BB"/>
    <w:rsid w:val="00415A3A"/>
    <w:rsid w:val="00427298"/>
    <w:rsid w:val="00431D85"/>
    <w:rsid w:val="00457F97"/>
    <w:rsid w:val="0046280D"/>
    <w:rsid w:val="004927FD"/>
    <w:rsid w:val="004C00F5"/>
    <w:rsid w:val="004D5D24"/>
    <w:rsid w:val="005474D7"/>
    <w:rsid w:val="00562EDC"/>
    <w:rsid w:val="005913CF"/>
    <w:rsid w:val="0059565D"/>
    <w:rsid w:val="005A5A37"/>
    <w:rsid w:val="005C4CAD"/>
    <w:rsid w:val="005F40CA"/>
    <w:rsid w:val="005F4340"/>
    <w:rsid w:val="00616F25"/>
    <w:rsid w:val="00625EB4"/>
    <w:rsid w:val="006405A9"/>
    <w:rsid w:val="00674C6C"/>
    <w:rsid w:val="00684691"/>
    <w:rsid w:val="006A1E64"/>
    <w:rsid w:val="006C3BD6"/>
    <w:rsid w:val="006C7222"/>
    <w:rsid w:val="006D7BA4"/>
    <w:rsid w:val="006F3AEB"/>
    <w:rsid w:val="006F40A5"/>
    <w:rsid w:val="006F7CC2"/>
    <w:rsid w:val="007362BF"/>
    <w:rsid w:val="00766E8C"/>
    <w:rsid w:val="0077166C"/>
    <w:rsid w:val="00773E0D"/>
    <w:rsid w:val="0077698D"/>
    <w:rsid w:val="00777864"/>
    <w:rsid w:val="007B05A4"/>
    <w:rsid w:val="007D057B"/>
    <w:rsid w:val="007D4A1D"/>
    <w:rsid w:val="007E0C07"/>
    <w:rsid w:val="008071E9"/>
    <w:rsid w:val="00817AC8"/>
    <w:rsid w:val="00820DC1"/>
    <w:rsid w:val="00827ED3"/>
    <w:rsid w:val="00833512"/>
    <w:rsid w:val="00840154"/>
    <w:rsid w:val="00853A74"/>
    <w:rsid w:val="00863A03"/>
    <w:rsid w:val="008913FB"/>
    <w:rsid w:val="008A6A28"/>
    <w:rsid w:val="008A6E40"/>
    <w:rsid w:val="008B0C87"/>
    <w:rsid w:val="008C1283"/>
    <w:rsid w:val="008F53F4"/>
    <w:rsid w:val="009053AC"/>
    <w:rsid w:val="009172BE"/>
    <w:rsid w:val="009711B3"/>
    <w:rsid w:val="00986AFE"/>
    <w:rsid w:val="00997FE3"/>
    <w:rsid w:val="009A7EBC"/>
    <w:rsid w:val="009B5C63"/>
    <w:rsid w:val="009C31C8"/>
    <w:rsid w:val="009D492E"/>
    <w:rsid w:val="00A35F66"/>
    <w:rsid w:val="00A42D34"/>
    <w:rsid w:val="00A43014"/>
    <w:rsid w:val="00A51150"/>
    <w:rsid w:val="00A73117"/>
    <w:rsid w:val="00A77A16"/>
    <w:rsid w:val="00A83A94"/>
    <w:rsid w:val="00A93963"/>
    <w:rsid w:val="00AA1107"/>
    <w:rsid w:val="00AA1347"/>
    <w:rsid w:val="00AB7C94"/>
    <w:rsid w:val="00AF3B1E"/>
    <w:rsid w:val="00B13793"/>
    <w:rsid w:val="00B21A72"/>
    <w:rsid w:val="00B51C84"/>
    <w:rsid w:val="00B53DBB"/>
    <w:rsid w:val="00B544CA"/>
    <w:rsid w:val="00B561B6"/>
    <w:rsid w:val="00B60440"/>
    <w:rsid w:val="00B753EE"/>
    <w:rsid w:val="00B81217"/>
    <w:rsid w:val="00B85787"/>
    <w:rsid w:val="00B94DA2"/>
    <w:rsid w:val="00BB13F4"/>
    <w:rsid w:val="00BB35F6"/>
    <w:rsid w:val="00BB41C7"/>
    <w:rsid w:val="00C03006"/>
    <w:rsid w:val="00C031DF"/>
    <w:rsid w:val="00C14311"/>
    <w:rsid w:val="00C320C9"/>
    <w:rsid w:val="00C65A00"/>
    <w:rsid w:val="00C72F13"/>
    <w:rsid w:val="00C730EF"/>
    <w:rsid w:val="00CB4715"/>
    <w:rsid w:val="00CE0095"/>
    <w:rsid w:val="00CF24FF"/>
    <w:rsid w:val="00D21F2F"/>
    <w:rsid w:val="00D4003D"/>
    <w:rsid w:val="00D67343"/>
    <w:rsid w:val="00D95E4E"/>
    <w:rsid w:val="00D970DA"/>
    <w:rsid w:val="00DB5070"/>
    <w:rsid w:val="00DB7F74"/>
    <w:rsid w:val="00DD63A9"/>
    <w:rsid w:val="00DE16D0"/>
    <w:rsid w:val="00E012FB"/>
    <w:rsid w:val="00E113E2"/>
    <w:rsid w:val="00E16888"/>
    <w:rsid w:val="00E42A9B"/>
    <w:rsid w:val="00E43C92"/>
    <w:rsid w:val="00E46FA4"/>
    <w:rsid w:val="00E52FBE"/>
    <w:rsid w:val="00E70D4A"/>
    <w:rsid w:val="00E84768"/>
    <w:rsid w:val="00EA0DDD"/>
    <w:rsid w:val="00EC07FD"/>
    <w:rsid w:val="00ED262C"/>
    <w:rsid w:val="00F1068D"/>
    <w:rsid w:val="00F141CD"/>
    <w:rsid w:val="00F44C60"/>
    <w:rsid w:val="00F53272"/>
    <w:rsid w:val="00F610E3"/>
    <w:rsid w:val="00F7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720B6A0"/>
  <w15:docId w15:val="{B39D2D31-8DE1-431C-AE76-9EC79F85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C7"/>
  </w:style>
  <w:style w:type="paragraph" w:styleId="a6">
    <w:name w:val="footer"/>
    <w:basedOn w:val="a"/>
    <w:link w:val="a7"/>
    <w:uiPriority w:val="99"/>
    <w:unhideWhenUsed/>
    <w:rsid w:val="00BB41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C7"/>
  </w:style>
  <w:style w:type="paragraph" w:styleId="a8">
    <w:name w:val="Balloon Text"/>
    <w:basedOn w:val="a"/>
    <w:link w:val="a9"/>
    <w:uiPriority w:val="99"/>
    <w:semiHidden/>
    <w:unhideWhenUsed/>
    <w:rsid w:val="00DB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0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A2EC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89D-21F5-48D9-9F84-D0FD98D681C4}">
  <ds:schemaRefs>
    <ds:schemaRef ds:uri="http://schemas.openxmlformats.org/officeDocument/2006/bibliography"/>
  </ds:schemaRefs>
</ds:datastoreItem>
</file>